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A" w:rsidRPr="003A2F6E" w:rsidRDefault="00570114" w:rsidP="00A6332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3A2F6E">
        <w:rPr>
          <w:rFonts w:ascii="Times New Roman" w:hAnsi="Times New Roman"/>
          <w:b/>
          <w:noProof/>
          <w:sz w:val="18"/>
          <w:szCs w:val="14"/>
          <w:lang w:val="en-US"/>
        </w:rPr>
        <w:drawing>
          <wp:anchor distT="0" distB="0" distL="114300" distR="114300" simplePos="0" relativeHeight="251657216" behindDoc="1" locked="0" layoutInCell="1" allowOverlap="1" wp14:anchorId="1070A900" wp14:editId="4D100C1D">
            <wp:simplePos x="0" y="0"/>
            <wp:positionH relativeFrom="column">
              <wp:posOffset>160655</wp:posOffset>
            </wp:positionH>
            <wp:positionV relativeFrom="paragraph">
              <wp:posOffset>-64135</wp:posOffset>
            </wp:positionV>
            <wp:extent cx="869315" cy="798195"/>
            <wp:effectExtent l="0" t="0" r="6985" b="1905"/>
            <wp:wrapTight wrapText="bothSides">
              <wp:wrapPolygon edited="0">
                <wp:start x="0" y="0"/>
                <wp:lineTo x="0" y="21136"/>
                <wp:lineTo x="21300" y="21136"/>
                <wp:lineTo x="21300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F9" w:rsidRPr="003A2F6E" w:rsidRDefault="00D826C3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OSMANİYE KORKU</w:t>
      </w:r>
      <w:r w:rsidR="00F84EF9" w:rsidRPr="003A2F6E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3A2F6E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3A2F6E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851083" w:rsidRPr="003A2F6E" w:rsidRDefault="003A2F6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2021-2022</w:t>
      </w:r>
      <w:r w:rsidR="009A358D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A2F6E">
        <w:rPr>
          <w:rFonts w:ascii="Times New Roman" w:hAnsi="Times New Roman"/>
          <w:b/>
          <w:sz w:val="18"/>
          <w:szCs w:val="14"/>
        </w:rPr>
        <w:t>BAHAR</w:t>
      </w:r>
      <w:r w:rsidR="0002712A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3A2F6E">
        <w:rPr>
          <w:rFonts w:ascii="Times New Roman" w:hAnsi="Times New Roman"/>
          <w:b/>
          <w:sz w:val="18"/>
          <w:szCs w:val="14"/>
        </w:rPr>
        <w:t>YARIYILI</w:t>
      </w:r>
      <w:r w:rsidR="00570114">
        <w:rPr>
          <w:rFonts w:ascii="Times New Roman" w:hAnsi="Times New Roman"/>
          <w:b/>
          <w:sz w:val="18"/>
          <w:szCs w:val="14"/>
        </w:rPr>
        <w:t xml:space="preserve"> YÜ</w:t>
      </w:r>
      <w:r w:rsidR="007910C6">
        <w:rPr>
          <w:rFonts w:ascii="Times New Roman" w:hAnsi="Times New Roman"/>
          <w:b/>
          <w:sz w:val="18"/>
          <w:szCs w:val="14"/>
        </w:rPr>
        <w:t>KSEK LİSANS</w:t>
      </w:r>
      <w:r w:rsidR="008E19C3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A2F6E">
        <w:rPr>
          <w:rFonts w:ascii="Times New Roman" w:hAnsi="Times New Roman"/>
          <w:b/>
          <w:sz w:val="18"/>
          <w:szCs w:val="14"/>
        </w:rPr>
        <w:t>ARA</w:t>
      </w:r>
      <w:r w:rsidR="00ED6D29" w:rsidRPr="003A2F6E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CC328A" w:rsidRPr="003A2F6E" w:rsidRDefault="00CC328A" w:rsidP="00CC328A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576BF8" w:rsidRPr="003A2F6E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987"/>
        <w:gridCol w:w="2500"/>
        <w:gridCol w:w="2292"/>
        <w:gridCol w:w="1752"/>
      </w:tblGrid>
      <w:tr w:rsidR="00A961D8" w:rsidRPr="003A2F6E" w:rsidTr="00482FC7">
        <w:trPr>
          <w:cantSplit/>
          <w:trHeight w:val="163"/>
          <w:jc w:val="center"/>
        </w:trPr>
        <w:tc>
          <w:tcPr>
            <w:tcW w:w="571" w:type="dxa"/>
            <w:shd w:val="clear" w:color="auto" w:fill="D9D9D9"/>
            <w:vAlign w:val="center"/>
          </w:tcPr>
          <w:p w:rsidR="00A961D8" w:rsidRPr="003A2F6E" w:rsidRDefault="00A961D8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482FC7" w:rsidRDefault="00482FC7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A961D8" w:rsidRPr="003A2F6E" w:rsidRDefault="00A961D8" w:rsidP="00BB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İ</w:t>
            </w:r>
          </w:p>
        </w:tc>
        <w:tc>
          <w:tcPr>
            <w:tcW w:w="2500" w:type="dxa"/>
            <w:shd w:val="clear" w:color="auto" w:fill="D9D9D9"/>
            <w:noWrap/>
            <w:vAlign w:val="center"/>
          </w:tcPr>
          <w:p w:rsidR="00A961D8" w:rsidRPr="003A2F6E" w:rsidRDefault="00A961D8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292" w:type="dxa"/>
            <w:shd w:val="clear" w:color="auto" w:fill="D9D9D9"/>
            <w:vAlign w:val="center"/>
          </w:tcPr>
          <w:p w:rsidR="00A961D8" w:rsidRPr="003A2F6E" w:rsidRDefault="00A96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A961D8" w:rsidRPr="003A2F6E" w:rsidRDefault="00A961D8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265056" w:rsidRPr="003A2F6E" w:rsidTr="00482FC7">
        <w:trPr>
          <w:cantSplit/>
          <w:trHeight w:val="306"/>
          <w:jc w:val="center"/>
        </w:trPr>
        <w:tc>
          <w:tcPr>
            <w:tcW w:w="571" w:type="dxa"/>
            <w:vMerge w:val="restart"/>
            <w:shd w:val="clear" w:color="auto" w:fill="FFFFFF" w:themeFill="background1"/>
            <w:textDirection w:val="btLr"/>
            <w:vAlign w:val="center"/>
          </w:tcPr>
          <w:p w:rsidR="00265056" w:rsidRPr="003A2F6E" w:rsidRDefault="00265056" w:rsidP="002650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8/04/2022</w:t>
            </w:r>
          </w:p>
          <w:p w:rsidR="00265056" w:rsidRPr="003A2F6E" w:rsidRDefault="00265056" w:rsidP="002650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265056" w:rsidRPr="00E57744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265056" w:rsidRPr="00E57744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265056" w:rsidRPr="00E57744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265056" w:rsidRPr="003A2F6E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71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2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2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2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2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75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9/04/2022</w:t>
            </w:r>
          </w:p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52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38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258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36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318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24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Olasılıksal Analiz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348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58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26"/>
          <w:jc w:val="center"/>
        </w:trPr>
        <w:tc>
          <w:tcPr>
            <w:tcW w:w="57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0/04/2022</w:t>
            </w:r>
          </w:p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10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 xml:space="preserve">EEM 506 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254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 558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273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4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4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04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1/04/2022</w:t>
            </w:r>
          </w:p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4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74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186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70</w:t>
            </w:r>
          </w:p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246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 510</w:t>
            </w:r>
          </w:p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İleri Sayısal Yöntemler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oplantı Salonu</w:t>
            </w:r>
          </w:p>
        </w:tc>
      </w:tr>
      <w:tr w:rsidR="00E57744" w:rsidRPr="003A2F6E" w:rsidTr="00482FC7">
        <w:trPr>
          <w:cantSplit/>
          <w:trHeight w:val="320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43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8"/>
          <w:jc w:val="center"/>
        </w:trPr>
        <w:tc>
          <w:tcPr>
            <w:tcW w:w="57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2/04/2022</w:t>
            </w:r>
          </w:p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6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56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73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4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268"/>
          <w:jc w:val="center"/>
        </w:trPr>
        <w:tc>
          <w:tcPr>
            <w:tcW w:w="571" w:type="dxa"/>
            <w:vMerge/>
            <w:shd w:val="clear" w:color="auto" w:fill="FFFFFF" w:themeFill="background1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</w:tcPr>
          <w:p w:rsidR="00E57744" w:rsidRPr="00E57744" w:rsidRDefault="00E57744" w:rsidP="00E57744">
            <w:pPr>
              <w:spacing w:before="60" w:after="60" w:line="28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6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3/04/2022</w:t>
            </w:r>
          </w:p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6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E57744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6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  <w:tr w:rsidR="00E57744" w:rsidRPr="003A2F6E" w:rsidTr="00482FC7">
        <w:trPr>
          <w:cantSplit/>
          <w:trHeight w:val="336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7744" w:rsidRPr="003A2F6E" w:rsidRDefault="00E57744" w:rsidP="00E57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E57744" w:rsidRPr="0057011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570114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0" w:type="dxa"/>
            <w:shd w:val="clear" w:color="auto" w:fill="D9D9D9" w:themeFill="background1" w:themeFillShade="D9"/>
            <w:noWrap/>
            <w:vAlign w:val="center"/>
          </w:tcPr>
          <w:p w:rsidR="00E57744" w:rsidRPr="00E57744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E57744" w:rsidRPr="00E57744" w:rsidRDefault="00E57744" w:rsidP="00E577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57744" w:rsidRPr="003A2F6E" w:rsidRDefault="00E57744" w:rsidP="00E5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</w:tr>
    </w:tbl>
    <w:p w:rsidR="000E1AF2" w:rsidRPr="003A2F6E" w:rsidRDefault="000E1AF2" w:rsidP="00482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E1AF2" w:rsidRPr="003A2F6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E5" w:rsidRDefault="00FA7AE5" w:rsidP="00D826C3">
      <w:pPr>
        <w:spacing w:after="0" w:line="240" w:lineRule="auto"/>
      </w:pPr>
      <w:r>
        <w:separator/>
      </w:r>
    </w:p>
  </w:endnote>
  <w:endnote w:type="continuationSeparator" w:id="0">
    <w:p w:rsidR="00FA7AE5" w:rsidRDefault="00FA7AE5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E5" w:rsidRDefault="00FA7AE5" w:rsidP="00D826C3">
      <w:pPr>
        <w:spacing w:after="0" w:line="240" w:lineRule="auto"/>
      </w:pPr>
      <w:r>
        <w:separator/>
      </w:r>
    </w:p>
  </w:footnote>
  <w:footnote w:type="continuationSeparator" w:id="0">
    <w:p w:rsidR="00FA7AE5" w:rsidRDefault="00FA7AE5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70775"/>
    <w:rsid w:val="00070BD5"/>
    <w:rsid w:val="0007370B"/>
    <w:rsid w:val="0007398C"/>
    <w:rsid w:val="000755E6"/>
    <w:rsid w:val="000768E9"/>
    <w:rsid w:val="00076EF8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370"/>
    <w:rsid w:val="00264503"/>
    <w:rsid w:val="00265056"/>
    <w:rsid w:val="00265D2D"/>
    <w:rsid w:val="00266864"/>
    <w:rsid w:val="0026707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4469"/>
    <w:rsid w:val="00365F00"/>
    <w:rsid w:val="003707CD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F101B"/>
    <w:rsid w:val="003F1353"/>
    <w:rsid w:val="0040023E"/>
    <w:rsid w:val="004003A3"/>
    <w:rsid w:val="00406F50"/>
    <w:rsid w:val="004127DE"/>
    <w:rsid w:val="004132C9"/>
    <w:rsid w:val="004139FF"/>
    <w:rsid w:val="0041481A"/>
    <w:rsid w:val="00417019"/>
    <w:rsid w:val="004204BC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5845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114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233"/>
    <w:rsid w:val="005C2FC9"/>
    <w:rsid w:val="005C31BB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3C81"/>
    <w:rsid w:val="00654FD1"/>
    <w:rsid w:val="00656D83"/>
    <w:rsid w:val="00656F54"/>
    <w:rsid w:val="00657980"/>
    <w:rsid w:val="00660422"/>
    <w:rsid w:val="00663BE2"/>
    <w:rsid w:val="00665483"/>
    <w:rsid w:val="0066695B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0C6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E28AF"/>
    <w:rsid w:val="007E4E89"/>
    <w:rsid w:val="007F23EC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5823"/>
    <w:rsid w:val="008208B2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7638"/>
    <w:rsid w:val="008D155E"/>
    <w:rsid w:val="008D1A92"/>
    <w:rsid w:val="008D6CD6"/>
    <w:rsid w:val="008D7243"/>
    <w:rsid w:val="008E0DE8"/>
    <w:rsid w:val="008E19C3"/>
    <w:rsid w:val="008E582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0B00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3B97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3CCA"/>
    <w:rsid w:val="00A961D8"/>
    <w:rsid w:val="00A964FE"/>
    <w:rsid w:val="00AA4EEB"/>
    <w:rsid w:val="00AA5A71"/>
    <w:rsid w:val="00AA6521"/>
    <w:rsid w:val="00AA71A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F00D8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C5B"/>
    <w:rsid w:val="00E456C1"/>
    <w:rsid w:val="00E45FCE"/>
    <w:rsid w:val="00E4623E"/>
    <w:rsid w:val="00E516B3"/>
    <w:rsid w:val="00E525F4"/>
    <w:rsid w:val="00E535B4"/>
    <w:rsid w:val="00E567AD"/>
    <w:rsid w:val="00E57744"/>
    <w:rsid w:val="00E60C0D"/>
    <w:rsid w:val="00E62523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38A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56892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7AE5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FF4D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CAF1-D16D-4E52-96BB-D0B463E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96</cp:revision>
  <cp:lastPrinted>2018-11-09T13:13:00Z</cp:lastPrinted>
  <dcterms:created xsi:type="dcterms:W3CDTF">2018-11-12T08:57:00Z</dcterms:created>
  <dcterms:modified xsi:type="dcterms:W3CDTF">2022-04-01T12:21:00Z</dcterms:modified>
</cp:coreProperties>
</file>